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1C5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4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0549E" w:rsidRPr="00721C5F" w:rsidRDefault="00D053D8" w:rsidP="0040549E">
      <w:pPr>
        <w:tabs>
          <w:tab w:val="center" w:pos="4677"/>
          <w:tab w:val="right" w:pos="9355"/>
        </w:tabs>
        <w:spacing w:after="0" w:line="240" w:lineRule="auto"/>
        <w:ind w:left="-284" w:right="-8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692">
        <w:rPr>
          <w:rFonts w:ascii="Times New Roman" w:hAnsi="Times New Roman" w:cs="Times New Roman"/>
          <w:sz w:val="24"/>
          <w:szCs w:val="24"/>
        </w:rPr>
        <w:tab/>
      </w:r>
      <w:r w:rsidR="008C1692" w:rsidRPr="00721C5F">
        <w:rPr>
          <w:rFonts w:ascii="Times New Roman" w:hAnsi="Times New Roman" w:cs="Times New Roman"/>
          <w:sz w:val="24"/>
          <w:szCs w:val="24"/>
        </w:rPr>
        <w:t xml:space="preserve">отбор </w:t>
      </w:r>
      <w:r w:rsidR="00721C5F" w:rsidRPr="00721C5F">
        <w:rPr>
          <w:rFonts w:ascii="Times New Roman" w:hAnsi="Times New Roman" w:cs="Times New Roman"/>
          <w:sz w:val="24"/>
          <w:szCs w:val="24"/>
        </w:rPr>
        <w:t>подрядной организации для выполнения работ по капитальному ремонту общего имущества (ремонт внутридомовых инженерных систем горячего и холодного водоснабжения) в многоквартирном доме по адресу: Томская область, г. Северск, пр. Коммунистический, д. 71</w:t>
      </w:r>
      <w:r w:rsidR="001920C0" w:rsidRPr="00721C5F">
        <w:rPr>
          <w:rFonts w:ascii="Times New Roman" w:hAnsi="Times New Roman" w:cs="Times New Roman"/>
          <w:sz w:val="24"/>
          <w:szCs w:val="24"/>
        </w:rPr>
        <w:t>.</w:t>
      </w:r>
    </w:p>
    <w:p w:rsidR="0040549E" w:rsidRDefault="0040549E" w:rsidP="008C1692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</w:t>
      </w:r>
      <w:r w:rsidR="00721C5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174B72" w:rsidRPr="00721C5F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http://kaprem</w:t>
        </w:r>
        <w:proofErr w:type="spellStart"/>
        <w:r w:rsidR="00174B72" w:rsidRPr="00721C5F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ont</w:t>
        </w:r>
        <w:proofErr w:type="spellEnd"/>
        <w:r w:rsidR="00174B72" w:rsidRPr="00721C5F">
          <w:rPr>
            <w:rStyle w:val="a7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.tomsk.ru</w:t>
        </w:r>
      </w:hyperlink>
      <w:r w:rsidRPr="00721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A366E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A366E4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366E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3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A3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A366E4" w:rsidRDefault="00167846" w:rsidP="001920C0">
      <w:pPr>
        <w:spacing w:after="0" w:line="240" w:lineRule="auto"/>
        <w:ind w:left="-284" w:firstLine="71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950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а предоставлена 1 заявка.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590C" w:rsidRDefault="0081590C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1590C" w:rsidRDefault="0081590C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D37E93" w:rsidRDefault="00D37E93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21C5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721C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66E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1920C0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1920C0">
      <w:pPr>
        <w:spacing w:after="0" w:line="240" w:lineRule="auto"/>
        <w:ind w:left="-284" w:firstLine="71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1920C0">
      <w:pPr>
        <w:spacing w:after="0" w:line="240" w:lineRule="auto"/>
        <w:ind w:left="-284" w:firstLine="71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6B03F8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846728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</w:t>
      </w:r>
      <w:r w:rsidR="00721C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очтовый адрес претендента 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 к настоящему протоколу, являющемся неотъемлемой частью данного протокола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 к настоящему протоколу, являющемся неотъемлемой частью данного протокола</w:t>
      </w:r>
      <w:r w:rsidR="000A43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67846" w:rsidRPr="0013253C" w:rsidRDefault="00167846" w:rsidP="001920C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1920C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4393" w:rsidRDefault="000A4393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393" w:rsidRDefault="000A4393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0A4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0A4393">
              <w:rPr>
                <w:rFonts w:ascii="Times New Roman" w:eastAsia="Calibri" w:hAnsi="Times New Roman" w:cs="Times New Roman"/>
                <w:sz w:val="24"/>
                <w:szCs w:val="24"/>
              </w:rPr>
              <w:t>__ А.В. 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</w:tbl>
    <w:p w:rsidR="004D5916" w:rsidRDefault="004D5916" w:rsidP="005472B0">
      <w:pPr>
        <w:ind w:left="-284" w:firstLine="992"/>
      </w:pPr>
    </w:p>
    <w:p w:rsidR="00C92593" w:rsidRDefault="00C92593" w:rsidP="005472B0">
      <w:pPr>
        <w:ind w:left="-284" w:firstLine="992"/>
      </w:pPr>
    </w:p>
    <w:p w:rsidR="000A4393" w:rsidRDefault="000A4393">
      <w:r>
        <w:br w:type="page"/>
      </w:r>
    </w:p>
    <w:p w:rsidR="00C92593" w:rsidRDefault="00C92593" w:rsidP="008223DA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721C5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2533AE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721C5F" w:rsidP="00721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2533AE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9C5318" w:rsidP="00721C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21C5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47D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1C5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5" w:type="dxa"/>
          </w:tcPr>
          <w:p w:rsidR="00167846" w:rsidRPr="0013253C" w:rsidRDefault="00167846" w:rsidP="00721C5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C5318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721C5F">
              <w:rPr>
                <w:rFonts w:ascii="Times New Roman" w:eastAsia="Calibri" w:hAnsi="Times New Roman" w:cs="Times New Roman"/>
                <w:sz w:val="24"/>
                <w:szCs w:val="24"/>
              </w:rPr>
              <w:t>И2</w:t>
            </w:r>
            <w:r w:rsidR="009C5318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</w:t>
            </w:r>
            <w:r w:rsidR="00721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5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721C5F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3F3C26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3F3C26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3F3C26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26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3F3C26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F3C26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223DA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8223DA" w:rsidRPr="003F3C26" w:rsidRDefault="008223DA" w:rsidP="003F3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C26">
              <w:rPr>
                <w:rFonts w:ascii="Times New Roman" w:eastAsia="Calibri" w:hAnsi="Times New Roman" w:cs="Times New Roman"/>
                <w:sz w:val="24"/>
                <w:szCs w:val="24"/>
              </w:rPr>
              <w:t>16-СМР-</w:t>
            </w:r>
            <w:r w:rsidR="003F3C26">
              <w:rPr>
                <w:rFonts w:ascii="Times New Roman" w:eastAsia="Calibri" w:hAnsi="Times New Roman" w:cs="Times New Roman"/>
                <w:sz w:val="24"/>
                <w:szCs w:val="24"/>
              </w:rPr>
              <w:t>И2</w:t>
            </w:r>
            <w:r w:rsidR="002533AE" w:rsidRPr="003F3C26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02" w:type="pct"/>
            <w:shd w:val="clear" w:color="auto" w:fill="auto"/>
          </w:tcPr>
          <w:p w:rsidR="00444EB2" w:rsidRPr="003F3C26" w:rsidRDefault="00444EB2" w:rsidP="0044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2533AE" w:rsidRP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компания «</w:t>
            </w:r>
            <w:proofErr w:type="spellStart"/>
            <w:r w:rsid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арант</w:t>
            </w:r>
            <w:proofErr w:type="spellEnd"/>
            <w:r w:rsidR="002533AE" w:rsidRP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223DA" w:rsidRP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23DA" w:rsidRPr="003F3C26" w:rsidRDefault="008223DA" w:rsidP="003F3C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</w:t>
            </w:r>
            <w:r w:rsidR="00444EB2" w:rsidRP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993</w:t>
            </w:r>
          </w:p>
        </w:tc>
        <w:tc>
          <w:tcPr>
            <w:tcW w:w="1465" w:type="pct"/>
            <w:shd w:val="clear" w:color="auto" w:fill="auto"/>
          </w:tcPr>
          <w:p w:rsidR="008223DA" w:rsidRPr="003F3C26" w:rsidRDefault="008223DA" w:rsidP="003F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12</w:t>
            </w:r>
            <w:r w:rsidRP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 w:rsid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ева, д. 15</w:t>
            </w:r>
            <w:r w:rsidR="00444EB2" w:rsidRP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, к.76</w:t>
            </w:r>
          </w:p>
        </w:tc>
        <w:tc>
          <w:tcPr>
            <w:tcW w:w="1117" w:type="pct"/>
            <w:shd w:val="clear" w:color="auto" w:fill="auto"/>
          </w:tcPr>
          <w:p w:rsidR="008223DA" w:rsidRPr="003F3C26" w:rsidRDefault="003F3C26" w:rsidP="00444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12</w:t>
            </w:r>
            <w:r w:rsidRP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ева, д. 15</w:t>
            </w:r>
            <w:r w:rsidRPr="003F3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, к.76</w:t>
            </w:r>
            <w:bookmarkStart w:id="0" w:name="_GoBack"/>
            <w:bookmarkEnd w:id="0"/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EA4FE0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  <w:r w:rsidR="00721C5F">
        <w:rPr>
          <w:rFonts w:ascii="Times New Roman" w:hAnsi="Times New Roman" w:cs="Times New Roman"/>
          <w:sz w:val="24"/>
          <w:szCs w:val="24"/>
        </w:rPr>
        <w:t>к Протоколу № 1 от 24</w:t>
      </w:r>
      <w:r w:rsidR="004C23AE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5B788C"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444EB2" w:rsidRPr="006F2569" w:rsidTr="00374F25">
        <w:trPr>
          <w:trHeight w:val="562"/>
        </w:trPr>
        <w:tc>
          <w:tcPr>
            <w:tcW w:w="562" w:type="dxa"/>
          </w:tcPr>
          <w:p w:rsidR="00444EB2" w:rsidRPr="0053785B" w:rsidRDefault="00444EB2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</w:tcPr>
          <w:p w:rsidR="00444EB2" w:rsidRPr="0053785B" w:rsidRDefault="00444EB2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444EB2" w:rsidRPr="00466AFA" w:rsidRDefault="00721C5F" w:rsidP="00721C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И2</w:t>
            </w:r>
            <w:r w:rsidR="00444E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 w:val="restart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8B64FF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6" w:type="dxa"/>
          </w:tcPr>
          <w:p w:rsidR="0053785B" w:rsidRPr="00ED338D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:rsidR="0053785B" w:rsidRPr="00934A7A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444EB2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:rsidR="0053785B" w:rsidRPr="0053785B" w:rsidRDefault="00444EB2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</w:t>
            </w:r>
            <w:r w:rsidR="0053785B"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3AE" w:rsidRDefault="004C23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23AE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45507"/>
    <w:rsid w:val="000747C9"/>
    <w:rsid w:val="00075581"/>
    <w:rsid w:val="0008180F"/>
    <w:rsid w:val="0009375F"/>
    <w:rsid w:val="000A0F85"/>
    <w:rsid w:val="000A4393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74B72"/>
    <w:rsid w:val="001861E6"/>
    <w:rsid w:val="001920C0"/>
    <w:rsid w:val="001D576B"/>
    <w:rsid w:val="002004A6"/>
    <w:rsid w:val="002128F3"/>
    <w:rsid w:val="00217C29"/>
    <w:rsid w:val="0022365E"/>
    <w:rsid w:val="002433AA"/>
    <w:rsid w:val="002533AE"/>
    <w:rsid w:val="00257578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E2C02"/>
    <w:rsid w:val="003E588E"/>
    <w:rsid w:val="003F3C26"/>
    <w:rsid w:val="0040549E"/>
    <w:rsid w:val="00444BE1"/>
    <w:rsid w:val="00444EB2"/>
    <w:rsid w:val="004714F3"/>
    <w:rsid w:val="00475D4B"/>
    <w:rsid w:val="004900AD"/>
    <w:rsid w:val="0049363D"/>
    <w:rsid w:val="004C23AE"/>
    <w:rsid w:val="004C3A70"/>
    <w:rsid w:val="004D5916"/>
    <w:rsid w:val="004E3496"/>
    <w:rsid w:val="004E75A7"/>
    <w:rsid w:val="004F7BF7"/>
    <w:rsid w:val="00514CB1"/>
    <w:rsid w:val="00514F1F"/>
    <w:rsid w:val="00523C9A"/>
    <w:rsid w:val="00526CA6"/>
    <w:rsid w:val="0053785B"/>
    <w:rsid w:val="005472B0"/>
    <w:rsid w:val="00551315"/>
    <w:rsid w:val="00562B48"/>
    <w:rsid w:val="005710E6"/>
    <w:rsid w:val="005711BF"/>
    <w:rsid w:val="00580ECA"/>
    <w:rsid w:val="005842C5"/>
    <w:rsid w:val="005A2779"/>
    <w:rsid w:val="005B788C"/>
    <w:rsid w:val="005C23D1"/>
    <w:rsid w:val="005D34A5"/>
    <w:rsid w:val="005E1DA2"/>
    <w:rsid w:val="00642940"/>
    <w:rsid w:val="0067316D"/>
    <w:rsid w:val="00674294"/>
    <w:rsid w:val="006A732A"/>
    <w:rsid w:val="006B03F8"/>
    <w:rsid w:val="006D19F4"/>
    <w:rsid w:val="006F53E4"/>
    <w:rsid w:val="006F755A"/>
    <w:rsid w:val="00715F88"/>
    <w:rsid w:val="00721B41"/>
    <w:rsid w:val="00721C5F"/>
    <w:rsid w:val="00747D3B"/>
    <w:rsid w:val="00773FFE"/>
    <w:rsid w:val="007764E3"/>
    <w:rsid w:val="007D4336"/>
    <w:rsid w:val="007E5510"/>
    <w:rsid w:val="00805576"/>
    <w:rsid w:val="0081590C"/>
    <w:rsid w:val="008223DA"/>
    <w:rsid w:val="00834CCA"/>
    <w:rsid w:val="008409A4"/>
    <w:rsid w:val="00846728"/>
    <w:rsid w:val="00856592"/>
    <w:rsid w:val="008712B4"/>
    <w:rsid w:val="00882677"/>
    <w:rsid w:val="00892D14"/>
    <w:rsid w:val="008B4108"/>
    <w:rsid w:val="008C1692"/>
    <w:rsid w:val="008D2C33"/>
    <w:rsid w:val="008F77EF"/>
    <w:rsid w:val="0090023D"/>
    <w:rsid w:val="00915B66"/>
    <w:rsid w:val="00921E23"/>
    <w:rsid w:val="009307C1"/>
    <w:rsid w:val="00950FC6"/>
    <w:rsid w:val="00960FF1"/>
    <w:rsid w:val="00964455"/>
    <w:rsid w:val="00980F39"/>
    <w:rsid w:val="009C5318"/>
    <w:rsid w:val="009C6066"/>
    <w:rsid w:val="009F1A6B"/>
    <w:rsid w:val="00A02A9D"/>
    <w:rsid w:val="00A12620"/>
    <w:rsid w:val="00A366E4"/>
    <w:rsid w:val="00A47BC3"/>
    <w:rsid w:val="00A779FD"/>
    <w:rsid w:val="00A8477F"/>
    <w:rsid w:val="00AD0061"/>
    <w:rsid w:val="00AF1F33"/>
    <w:rsid w:val="00B03589"/>
    <w:rsid w:val="00B41BE4"/>
    <w:rsid w:val="00B7193A"/>
    <w:rsid w:val="00B74C1D"/>
    <w:rsid w:val="00B829AD"/>
    <w:rsid w:val="00BB2AB8"/>
    <w:rsid w:val="00BB4E16"/>
    <w:rsid w:val="00BC59E4"/>
    <w:rsid w:val="00BD0779"/>
    <w:rsid w:val="00BF6B13"/>
    <w:rsid w:val="00C00C03"/>
    <w:rsid w:val="00C21C9E"/>
    <w:rsid w:val="00C850B8"/>
    <w:rsid w:val="00C92593"/>
    <w:rsid w:val="00C942CB"/>
    <w:rsid w:val="00C9714D"/>
    <w:rsid w:val="00CA7024"/>
    <w:rsid w:val="00CF539A"/>
    <w:rsid w:val="00D01C48"/>
    <w:rsid w:val="00D053D8"/>
    <w:rsid w:val="00D151FA"/>
    <w:rsid w:val="00D2402B"/>
    <w:rsid w:val="00D3623A"/>
    <w:rsid w:val="00D37E93"/>
    <w:rsid w:val="00D42CE6"/>
    <w:rsid w:val="00D5723B"/>
    <w:rsid w:val="00D97277"/>
    <w:rsid w:val="00DC4DD2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870DB"/>
    <w:rsid w:val="00E913EA"/>
    <w:rsid w:val="00E97346"/>
    <w:rsid w:val="00EA4FE0"/>
    <w:rsid w:val="00EA5FC1"/>
    <w:rsid w:val="00EC578D"/>
    <w:rsid w:val="00F039F8"/>
    <w:rsid w:val="00F11251"/>
    <w:rsid w:val="00F376C2"/>
    <w:rsid w:val="00F404C3"/>
    <w:rsid w:val="00F80ACE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075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56D9-157C-4CE1-9839-BA8DA81B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3</cp:revision>
  <cp:lastPrinted>2016-10-17T02:37:00Z</cp:lastPrinted>
  <dcterms:created xsi:type="dcterms:W3CDTF">2016-10-25T09:32:00Z</dcterms:created>
  <dcterms:modified xsi:type="dcterms:W3CDTF">2016-10-25T09:50:00Z</dcterms:modified>
</cp:coreProperties>
</file>